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3F6EB948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BF665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30527D49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920B8F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082C241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F6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3021AA2F" w:rsidR="003127F5" w:rsidRPr="003127F5" w:rsidRDefault="00BF665D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F665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Skórzec, ul. Siedlecka 5, 08-114 Skórzec (powiat siedlecki)</w:t>
            </w:r>
          </w:p>
        </w:tc>
      </w:tr>
      <w:tr w:rsidR="00BF665D" w:rsidRPr="003127F5" w14:paraId="195A3A82" w14:textId="77777777" w:rsidTr="00CD5DBD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BF665D" w:rsidRPr="004D0BB1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4CD785F" w:rsidR="00BF665D" w:rsidRPr="00BF665D" w:rsidRDefault="00BF665D" w:rsidP="00BF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5C9E50A3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499D4477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265F00E7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BF665D" w:rsidRPr="004D0BB1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0443A9E7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BF665D" w:rsidRPr="003127F5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65D" w:rsidRPr="003127F5" w14:paraId="01B2042D" w14:textId="77777777" w:rsidTr="0098543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BF665D" w:rsidRPr="004D0BB1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49057208" w:rsidR="00BF665D" w:rsidRPr="00BF665D" w:rsidRDefault="00BF665D" w:rsidP="00BF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6B9964C8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3116E315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1D7A29B7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BF665D" w:rsidRPr="004D0BB1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63FAE096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BF665D" w:rsidRPr="003127F5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65D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BF665D" w:rsidRPr="004D0BB1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5D930E60" w:rsidR="00BF665D" w:rsidRPr="00BF665D" w:rsidRDefault="00BF665D" w:rsidP="00BF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7DCEE4F9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4C4C825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77CE0D45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BF665D" w:rsidRPr="004D0BB1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1613D46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BF665D" w:rsidRPr="003127F5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65D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BF665D" w:rsidRPr="004D0BB1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48C987AF" w:rsidR="00BF665D" w:rsidRPr="00BF665D" w:rsidRDefault="00BF665D" w:rsidP="00BF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6CECBB57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1A5B1CB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312F5513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BF665D" w:rsidRPr="004D0BB1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54913CCD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BF665D" w:rsidRPr="003127F5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665D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BF665D" w:rsidRPr="004D0BB1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3D4547F1" w:rsidR="00BF665D" w:rsidRPr="00BF665D" w:rsidRDefault="00BF665D" w:rsidP="00BF6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77516B2C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ADEF079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3369AEEC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BF665D" w:rsidRPr="004D0BB1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53D90126" w:rsidR="00BF665D" w:rsidRPr="00BF665D" w:rsidRDefault="00BF665D" w:rsidP="00BF6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6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BF665D" w:rsidRPr="003127F5" w:rsidRDefault="00BF665D" w:rsidP="00BF6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54A0A" w14:textId="77777777" w:rsidR="00940510" w:rsidRDefault="00940510">
      <w:pPr>
        <w:spacing w:after="0" w:line="240" w:lineRule="auto"/>
      </w:pPr>
      <w:r>
        <w:separator/>
      </w:r>
    </w:p>
  </w:endnote>
  <w:endnote w:type="continuationSeparator" w:id="0">
    <w:p w14:paraId="5855FD33" w14:textId="77777777" w:rsidR="00940510" w:rsidRDefault="009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8A903" w14:textId="77777777" w:rsidR="00940510" w:rsidRDefault="00940510">
      <w:pPr>
        <w:spacing w:after="0" w:line="240" w:lineRule="auto"/>
      </w:pPr>
      <w:r>
        <w:separator/>
      </w:r>
    </w:p>
  </w:footnote>
  <w:footnote w:type="continuationSeparator" w:id="0">
    <w:p w14:paraId="077D0762" w14:textId="77777777" w:rsidR="00940510" w:rsidRDefault="0094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42FA9"/>
    <w:rsid w:val="001520A3"/>
    <w:rsid w:val="00154E0B"/>
    <w:rsid w:val="00176496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57C5"/>
    <w:rsid w:val="005D3319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20B8F"/>
    <w:rsid w:val="0093052D"/>
    <w:rsid w:val="00940510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77F6"/>
    <w:rsid w:val="00B662C8"/>
    <w:rsid w:val="00B842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53CC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9824-E8B4-444A-9983-B52A64D5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02:00Z</dcterms:created>
  <dcterms:modified xsi:type="dcterms:W3CDTF">2024-07-15T10:29:00Z</dcterms:modified>
</cp:coreProperties>
</file>